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8915" w14:textId="7A834C40" w:rsidR="00BC78F1" w:rsidRPr="00304C06" w:rsidRDefault="00BC78F1">
      <w:pPr>
        <w:rPr>
          <w:rFonts w:ascii="PMingLiU" w:eastAsia="PMingLiU" w:hAnsi="PMingLiU"/>
          <w:sz w:val="40"/>
          <w:szCs w:val="40"/>
          <w:lang w:eastAsia="zh-TW"/>
        </w:rPr>
      </w:pPr>
      <w:r w:rsidRPr="00304C06">
        <w:rPr>
          <w:rFonts w:ascii="PMingLiU" w:eastAsia="PMingLiU" w:hAnsi="PMingLiU" w:hint="eastAsia"/>
          <w:sz w:val="40"/>
          <w:szCs w:val="40"/>
          <w:lang w:eastAsia="zh-TW"/>
        </w:rPr>
        <w:t>「氣候反常防中暑，室內活動最適宜？」工作紙</w:t>
      </w:r>
    </w:p>
    <w:p w14:paraId="62802634" w14:textId="56D44604" w:rsidR="003C6869" w:rsidRPr="00C2318D" w:rsidRDefault="00017A5C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017A5C">
        <w:rPr>
          <w:rFonts w:ascii="PMingLiU" w:eastAsia="PMingLiU" w:hAnsi="PMingLiU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Pr="00017A5C">
        <w:rPr>
          <w:rFonts w:ascii="PMingLiU" w:eastAsia="PMingLiU" w:hAnsi="PMingLiU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Pr="00017A5C">
        <w:rPr>
          <w:rFonts w:ascii="PMingLiU" w:eastAsia="PMingLiU" w:hAnsi="PMingLiU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  <w:r w:rsidRPr="00017A5C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3C6869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</w:p>
    <w:p w14:paraId="4F43B964" w14:textId="500DD1B3" w:rsidR="00474D32" w:rsidRPr="00C2318D" w:rsidRDefault="00BC78F1">
      <w:pPr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Pr="00C2318D">
        <w:rPr>
          <w:rFonts w:ascii="PMingLiU" w:eastAsia="PMingLiU" w:hAnsi="PMingLiU" w:hint="eastAsia"/>
          <w:noProof/>
          <w:sz w:val="24"/>
          <w:szCs w:val="24"/>
          <w:lang w:eastAsia="zh-TW"/>
        </w:rPr>
        <w:drawing>
          <wp:inline distT="0" distB="0" distL="0" distR="0" wp14:anchorId="7F32F15F" wp14:editId="463CC702">
            <wp:extent cx="5521124" cy="5521124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52" cy="55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A0" w14:textId="0AB43AA4" w:rsidR="00AB0940" w:rsidRPr="00C2318D" w:rsidRDefault="000C67C4" w:rsidP="00AB0940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正確</w:t>
      </w:r>
    </w:p>
    <w:p w14:paraId="57AAB4A9" w14:textId="24AB84AD" w:rsidR="000C67C4" w:rsidRPr="007A680C" w:rsidRDefault="000C67C4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不正確</w:t>
      </w:r>
    </w:p>
    <w:p w14:paraId="4430BED7" w14:textId="77777777" w:rsidR="00C02E0F" w:rsidRDefault="00C02E0F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50CC1D3D" w14:textId="3CE1F996" w:rsidR="003C6869" w:rsidRPr="00C2318D" w:rsidRDefault="003C6869" w:rsidP="00AB0940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1B27614A" w:rsidR="008606ED" w:rsidRPr="00C2318D" w:rsidRDefault="00BC78F1" w:rsidP="00AB0940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0FF49278" w14:textId="0754F935" w:rsidR="00BC78F1" w:rsidRPr="00C2318D" w:rsidRDefault="00BC78F1" w:rsidP="00AB0940">
      <w:pPr>
        <w:rPr>
          <w:rFonts w:ascii="PMingLiU" w:eastAsia="PMingLiU" w:hAnsi="PMingLiU" w:cs="PMingLiU"/>
          <w:color w:val="050505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noProof/>
          <w:sz w:val="24"/>
          <w:szCs w:val="24"/>
          <w:lang w:eastAsia="zh-TW"/>
        </w:rPr>
        <w:drawing>
          <wp:inline distT="0" distB="0" distL="0" distR="0" wp14:anchorId="61E91741" wp14:editId="4B86D22C">
            <wp:extent cx="5937885" cy="5937885"/>
            <wp:effectExtent l="0" t="0" r="571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03E6" w14:textId="4AE1A1B8" w:rsidR="00AB0940" w:rsidRPr="00C2318D" w:rsidRDefault="000C67C4" w:rsidP="00AB0940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正確</w:t>
      </w:r>
    </w:p>
    <w:p w14:paraId="61004314" w14:textId="4D05E004" w:rsidR="00AB0940" w:rsidRPr="00C2318D" w:rsidRDefault="000C67C4" w:rsidP="00AB0940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不正確</w:t>
      </w:r>
    </w:p>
    <w:p w14:paraId="6691D54B" w14:textId="77777777" w:rsidR="00BC78F1" w:rsidRPr="00C2318D" w:rsidRDefault="00BC78F1" w:rsidP="00BC78F1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6014DE61" w14:textId="77777777" w:rsidR="000C67C4" w:rsidRPr="00C2318D" w:rsidRDefault="000C67C4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5C348D47" w14:textId="5318BC37" w:rsidR="003C6869" w:rsidRPr="00C2318D" w:rsidRDefault="003C6869" w:rsidP="003C6869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56FE0ED" w:rsidR="00BC78F1" w:rsidRPr="00C2318D" w:rsidRDefault="00BC78F1" w:rsidP="00BC78F1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F2C3944" w14:textId="1BA419DD" w:rsidR="00BC78F1" w:rsidRPr="00C2318D" w:rsidRDefault="00BC78F1" w:rsidP="00BC78F1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noProof/>
          <w:sz w:val="24"/>
          <w:szCs w:val="24"/>
          <w:lang w:eastAsia="zh-TW"/>
        </w:rPr>
        <w:drawing>
          <wp:inline distT="0" distB="0" distL="0" distR="0" wp14:anchorId="4FC991AF" wp14:editId="41C826A3">
            <wp:extent cx="5845215" cy="58452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77" cy="58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2898" w14:textId="0180F8F9" w:rsidR="00AB0940" w:rsidRPr="00C2318D" w:rsidRDefault="000C67C4" w:rsidP="00BC78F1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正確</w:t>
      </w:r>
    </w:p>
    <w:p w14:paraId="4DE73665" w14:textId="4BDC1916" w:rsidR="00AB0940" w:rsidRPr="00C2318D" w:rsidRDefault="000C67C4" w:rsidP="00AB0940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不正確</w:t>
      </w:r>
    </w:p>
    <w:p w14:paraId="4F786504" w14:textId="77777777" w:rsidR="00BC78F1" w:rsidRPr="00C2318D" w:rsidRDefault="00BC78F1" w:rsidP="00AB0940">
      <w:pPr>
        <w:rPr>
          <w:rFonts w:ascii="PMingLiU" w:eastAsia="PMingLiU" w:hAnsi="PMingLiU" w:cs="PMingLiU"/>
          <w:sz w:val="24"/>
          <w:szCs w:val="24"/>
          <w:lang w:eastAsia="zh-TW"/>
        </w:rPr>
      </w:pPr>
    </w:p>
    <w:p w14:paraId="6A22AD29" w14:textId="77777777" w:rsidR="003C6869" w:rsidRPr="00C2318D" w:rsidRDefault="003C6869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41F176C9" w14:textId="77777777" w:rsidR="003C6869" w:rsidRPr="00C2318D" w:rsidRDefault="003C6869" w:rsidP="003C6869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4F59E48C" w14:textId="7169EF47" w:rsidR="003C6869" w:rsidRPr="00C2318D" w:rsidRDefault="003C6869" w:rsidP="003C6869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289EEC25" w:rsidR="00AB0940" w:rsidRPr="00C2318D" w:rsidRDefault="00BC78F1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 </w:t>
      </w:r>
      <w:r w:rsidR="005E0F3E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(可選多於一個答案</w:t>
      </w:r>
      <w:r w:rsidR="005E0F3E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2621EA" w:rsidRPr="00C2318D">
        <w:rPr>
          <w:rFonts w:ascii="PMingLiU" w:eastAsia="PMingLiU" w:hAnsi="PMingLiU" w:cs="PMingLiU"/>
          <w:noProof/>
          <w:sz w:val="24"/>
          <w:szCs w:val="24"/>
          <w:lang w:eastAsia="zh-TW"/>
        </w:rPr>
        <w:drawing>
          <wp:inline distT="0" distB="0" distL="0" distR="0" wp14:anchorId="73D60BB3" wp14:editId="7BDFA76C">
            <wp:extent cx="5943600" cy="5943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104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813D" w14:textId="0DEE8435" w:rsidR="00AB0940" w:rsidRPr="00C2318D" w:rsidRDefault="000C67C4" w:rsidP="00AB0940">
      <w:pPr>
        <w:rPr>
          <w:rFonts w:ascii="PMingLiU" w:eastAsia="PMingLiU" w:hAnsi="PMingLiU" w:cs="Times New Roman"/>
          <w:color w:val="000000" w:themeColor="text1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color w:val="000000" w:themeColor="text1"/>
          <w:sz w:val="24"/>
          <w:szCs w:val="24"/>
          <w:lang w:eastAsia="zh-TW"/>
        </w:rPr>
        <w:t>□</w:t>
      </w:r>
      <w:r w:rsidR="002621EA" w:rsidRPr="00C2318D">
        <w:rPr>
          <w:rFonts w:ascii="PMingLiU" w:eastAsia="PMingLiU" w:hAnsi="PMingLiU" w:cs="Times New Roman" w:hint="eastAsia"/>
          <w:color w:val="000000" w:themeColor="text1"/>
          <w:sz w:val="24"/>
          <w:szCs w:val="24"/>
          <w:lang w:eastAsia="zh-TW"/>
        </w:rPr>
        <w:t>陽光猛烈的巿區</w:t>
      </w:r>
    </w:p>
    <w:p w14:paraId="32F868F3" w14:textId="5A5A1DE8" w:rsidR="00AB0940" w:rsidRPr="00C2318D" w:rsidRDefault="000C67C4" w:rsidP="00AB0940">
      <w:pPr>
        <w:rPr>
          <w:rFonts w:ascii="PMingLiU" w:eastAsia="PMingLiU" w:hAnsi="PMingLiU" w:cs="PMingLiU"/>
          <w:color w:val="000000" w:themeColor="text1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color w:val="000000" w:themeColor="text1"/>
          <w:sz w:val="24"/>
          <w:szCs w:val="24"/>
          <w:lang w:eastAsia="zh-TW"/>
        </w:rPr>
        <w:t>□</w:t>
      </w:r>
      <w:r w:rsidR="002621EA" w:rsidRPr="00C2318D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潮濕悶熱的房間內</w:t>
      </w:r>
    </w:p>
    <w:p w14:paraId="4B615564" w14:textId="7F2ED23B" w:rsidR="002621EA" w:rsidRPr="00C2318D" w:rsidRDefault="000C67C4" w:rsidP="002621EA">
      <w:pPr>
        <w:jc w:val="both"/>
        <w:rPr>
          <w:rFonts w:ascii="PMingLiU" w:eastAsia="PMingLiU" w:hAnsi="PMingLiU" w:cs="PMingLiU"/>
          <w:color w:val="000000" w:themeColor="text1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color w:val="000000" w:themeColor="text1"/>
          <w:sz w:val="24"/>
          <w:szCs w:val="24"/>
          <w:lang w:eastAsia="zh-TW"/>
        </w:rPr>
        <w:t>□</w:t>
      </w:r>
      <w:r w:rsidR="00AB0940" w:rsidRPr="00C2318D">
        <w:rPr>
          <w:rFonts w:ascii="PMingLiU" w:eastAsia="PMingLiU" w:hAnsi="PMingLiU" w:cs="PMingLiU" w:hint="eastAsia"/>
          <w:color w:val="000000" w:themeColor="text1"/>
          <w:sz w:val="24"/>
          <w:szCs w:val="24"/>
          <w:lang w:eastAsia="zh-TW"/>
        </w:rPr>
        <w:t>擁擠的游泳池</w:t>
      </w:r>
    </w:p>
    <w:p w14:paraId="1CBE5898" w14:textId="77777777" w:rsidR="002621EA" w:rsidRPr="00C2318D" w:rsidRDefault="002621EA" w:rsidP="002621EA">
      <w:pPr>
        <w:jc w:val="both"/>
        <w:rPr>
          <w:rFonts w:ascii="PMingLiU" w:eastAsia="PMingLiU" w:hAnsi="PMingLiU" w:cs="Times New Roman"/>
          <w:color w:val="000000" w:themeColor="text1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color w:val="000000" w:themeColor="text1"/>
          <w:sz w:val="24"/>
          <w:szCs w:val="24"/>
          <w:lang w:eastAsia="zh-TW"/>
        </w:rPr>
        <w:t>□</w:t>
      </w:r>
      <w:r w:rsidRPr="00C2318D">
        <w:rPr>
          <w:rFonts w:ascii="PMingLiU" w:eastAsia="PMingLiU" w:hAnsi="PMingLiU" w:cs="Times New Roman" w:hint="eastAsia"/>
          <w:color w:val="000000" w:themeColor="text1"/>
          <w:sz w:val="24"/>
          <w:szCs w:val="24"/>
          <w:lang w:eastAsia="zh-TW"/>
        </w:rPr>
        <w:t>室外停泊的汽車內</w:t>
      </w:r>
    </w:p>
    <w:p w14:paraId="167A5A24" w14:textId="133B242D" w:rsidR="00AB0940" w:rsidRPr="00C2318D" w:rsidRDefault="00AB0940" w:rsidP="00AB0940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080D6F0E" w14:textId="335D458D" w:rsidR="003C6869" w:rsidRPr="00C2318D" w:rsidRDefault="00BC78F1" w:rsidP="003C6869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3C6869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3C6869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7E985559" w:rsidR="00BC78F1" w:rsidRPr="00C2318D" w:rsidRDefault="00BC78F1" w:rsidP="00AB0940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Pr="00C2318D">
        <w:rPr>
          <w:rFonts w:ascii="PMingLiU" w:eastAsia="PMingLiU" w:hAnsi="PMingLiU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636E16C" wp14:editId="2C922B6A">
            <wp:extent cx="5937885" cy="5937885"/>
            <wp:effectExtent l="0" t="0" r="571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CF49" w14:textId="5EE78A9E" w:rsidR="008569CD" w:rsidRPr="00C2318D" w:rsidRDefault="000C67C4" w:rsidP="008569CD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8569C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茶</w:t>
      </w:r>
    </w:p>
    <w:p w14:paraId="35550F58" w14:textId="73BDB90B" w:rsidR="008569CD" w:rsidRPr="00C2318D" w:rsidRDefault="000C67C4" w:rsidP="008569CD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8569C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咖啡</w:t>
      </w:r>
    </w:p>
    <w:p w14:paraId="1B3A650F" w14:textId="5070DF8B" w:rsidR="008569CD" w:rsidRPr="00C2318D" w:rsidRDefault="000C67C4" w:rsidP="008569CD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8569C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汽水</w:t>
      </w:r>
    </w:p>
    <w:p w14:paraId="2A43ABDE" w14:textId="153CBDC7" w:rsidR="008569CD" w:rsidRPr="00C2318D" w:rsidRDefault="000C67C4" w:rsidP="008569CD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8569C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益力多</w:t>
      </w:r>
    </w:p>
    <w:p w14:paraId="01253F11" w14:textId="56492C72" w:rsidR="008569CD" w:rsidRPr="00C2318D" w:rsidRDefault="000C67C4" w:rsidP="008569CD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8569C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電解質飲品</w:t>
      </w:r>
    </w:p>
    <w:p w14:paraId="0CF1135F" w14:textId="3E1C89AF" w:rsidR="00197EE8" w:rsidRPr="00C2318D" w:rsidRDefault="003C6869" w:rsidP="008569CD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35F9493B" w14:textId="6DB81B71" w:rsidR="00BC78F1" w:rsidRPr="00C2318D" w:rsidRDefault="00BC78F1" w:rsidP="00AB0940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 </w:t>
      </w:r>
      <w:r w:rsidR="005E0F3E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(可選多於一個答案</w:t>
      </w:r>
      <w:r w:rsidR="005E0F3E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1780CCBA" w14:textId="226EDA51" w:rsidR="00AB0940" w:rsidRPr="00C2318D" w:rsidRDefault="00BC78F1" w:rsidP="00AB0940">
      <w:pPr>
        <w:rPr>
          <w:rFonts w:ascii="PMingLiU" w:eastAsia="PMingLiU" w:hAnsi="PMingLiU" w:cs="Times New Roman"/>
          <w:sz w:val="24"/>
          <w:szCs w:val="24"/>
          <w:lang w:eastAsia="zh-TW"/>
        </w:rPr>
      </w:pPr>
      <w:r w:rsidRPr="00C2318D">
        <w:rPr>
          <w:rFonts w:ascii="PMingLiU" w:eastAsia="PMingLiU" w:hAnsi="PMingLiU" w:cs="Times New Roman"/>
          <w:noProof/>
          <w:sz w:val="24"/>
          <w:szCs w:val="24"/>
          <w:lang w:eastAsia="zh-TW"/>
        </w:rPr>
        <w:drawing>
          <wp:inline distT="0" distB="0" distL="0" distR="0" wp14:anchorId="73FAB059" wp14:editId="0A69324D">
            <wp:extent cx="5810491" cy="5810491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17" cy="58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18D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</w:p>
    <w:p w14:paraId="433AB6CD" w14:textId="503AF13F" w:rsidR="00197EE8" w:rsidRPr="00C2318D" w:rsidRDefault="000C67C4" w:rsidP="00197EE8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197EE8" w:rsidRPr="00C2318D">
        <w:rPr>
          <w:rFonts w:ascii="PMingLiU" w:eastAsia="PMingLiU" w:hAnsi="PMingLiU"/>
          <w:sz w:val="24"/>
          <w:szCs w:val="24"/>
          <w:lang w:eastAsia="zh-TW"/>
        </w:rPr>
        <w:t>留意天文台發出的天氣</w:t>
      </w:r>
      <w:r w:rsidR="00197EE8" w:rsidRPr="00C2318D">
        <w:rPr>
          <w:rFonts w:ascii="PMingLiU" w:eastAsia="PMingLiU" w:hAnsi="PMingLiU" w:hint="eastAsia"/>
          <w:sz w:val="24"/>
          <w:szCs w:val="24"/>
          <w:lang w:eastAsia="zh-TW"/>
        </w:rPr>
        <w:t>預</w:t>
      </w:r>
      <w:r w:rsidR="00197EE8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告，</w:t>
      </w:r>
      <w:r w:rsidR="00197EE8" w:rsidRPr="00C2318D">
        <w:rPr>
          <w:rFonts w:ascii="PMingLiU" w:eastAsia="PMingLiU" w:hAnsi="PMingLiU" w:cs="Times New Roman" w:hint="eastAsia"/>
          <w:sz w:val="24"/>
          <w:szCs w:val="24"/>
          <w:lang w:eastAsia="zh-TW"/>
        </w:rPr>
        <w:t>穿著合適的服飾</w:t>
      </w:r>
    </w:p>
    <w:p w14:paraId="3E83B3A5" w14:textId="7E497049" w:rsidR="00197EE8" w:rsidRPr="00C2318D" w:rsidRDefault="000C67C4" w:rsidP="00197EE8">
      <w:pPr>
        <w:jc w:val="both"/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197EE8" w:rsidRPr="00C2318D">
        <w:rPr>
          <w:rFonts w:ascii="PMingLiU" w:eastAsia="PMingLiU" w:hAnsi="PMingLiU" w:cs="Times New Roman" w:hint="eastAsia"/>
          <w:sz w:val="24"/>
          <w:szCs w:val="24"/>
          <w:lang w:eastAsia="zh-TW"/>
        </w:rPr>
        <w:t>帶備充足清水，並</w:t>
      </w:r>
      <w:r w:rsidR="00197EE8" w:rsidRPr="00C2318D">
        <w:rPr>
          <w:rFonts w:ascii="PMingLiU" w:eastAsia="PMingLiU" w:hAnsi="PMingLiU" w:hint="eastAsia"/>
          <w:sz w:val="24"/>
          <w:szCs w:val="24"/>
          <w:lang w:eastAsia="zh-TW"/>
        </w:rPr>
        <w:t>定時飲水</w:t>
      </w:r>
    </w:p>
    <w:p w14:paraId="5D8FA8F1" w14:textId="1446572A" w:rsidR="00197EE8" w:rsidRPr="00C2318D" w:rsidRDefault="000C67C4" w:rsidP="00197EE8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197EE8" w:rsidRPr="00C2318D">
        <w:rPr>
          <w:rFonts w:ascii="PMingLiU" w:eastAsia="PMingLiU" w:hAnsi="PMingLiU" w:hint="eastAsia"/>
          <w:sz w:val="24"/>
          <w:szCs w:val="24"/>
          <w:lang w:eastAsia="zh-TW"/>
        </w:rPr>
        <w:t>帶備足夠糧食</w:t>
      </w:r>
    </w:p>
    <w:p w14:paraId="6B5103E2" w14:textId="0A1FBAAF" w:rsidR="00197EE8" w:rsidRPr="00C2318D" w:rsidRDefault="000C67C4" w:rsidP="00197EE8">
      <w:pPr>
        <w:jc w:val="both"/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C2318D" w:rsidRPr="00C2318D">
        <w:rPr>
          <w:rFonts w:ascii="PMingLiU" w:eastAsia="PMingLiU" w:hAnsi="PMingLiU" w:hint="eastAsia"/>
          <w:sz w:val="24"/>
          <w:szCs w:val="24"/>
          <w:lang w:eastAsia="zh-TW"/>
        </w:rPr>
        <w:t>帶備不同飲料與同學分享</w:t>
      </w:r>
    </w:p>
    <w:p w14:paraId="1E0EE93E" w14:textId="07F8E1A8" w:rsidR="00197EE8" w:rsidRPr="00C2318D" w:rsidRDefault="000C67C4" w:rsidP="00197EE8">
      <w:pPr>
        <w:jc w:val="both"/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197EE8" w:rsidRPr="00C2318D">
        <w:rPr>
          <w:rFonts w:ascii="PMingLiU" w:eastAsia="PMingLiU" w:hAnsi="PMingLiU" w:cs="Arial"/>
          <w:sz w:val="24"/>
          <w:szCs w:val="24"/>
          <w:lang w:eastAsia="zh-TW"/>
        </w:rPr>
        <w:t>經常到陰涼地方休</w:t>
      </w:r>
      <w:r w:rsidR="00197EE8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息</w:t>
      </w:r>
    </w:p>
    <w:p w14:paraId="2B9CE476" w14:textId="4B1E1840" w:rsidR="00AB0940" w:rsidRPr="00C2318D" w:rsidRDefault="003C6869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3CF55943" w14:textId="00BB62E2" w:rsidR="008C7AD6" w:rsidRPr="00C2318D" w:rsidRDefault="003C6869" w:rsidP="008C7AD6">
      <w:pPr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/>
          <w:noProof/>
          <w:sz w:val="24"/>
          <w:szCs w:val="24"/>
          <w:lang w:eastAsia="zh-TW"/>
        </w:rPr>
        <w:drawing>
          <wp:inline distT="0" distB="0" distL="0" distR="0" wp14:anchorId="03C9DDBB" wp14:editId="3D6A603A">
            <wp:extent cx="5943600" cy="5943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AD6" w:rsidRPr="00C2318D">
        <w:rPr>
          <w:rFonts w:ascii="PMingLiU" w:eastAsia="PMingLiU" w:hAnsi="PMingLiU"/>
          <w:sz w:val="24"/>
          <w:szCs w:val="24"/>
          <w:lang w:eastAsia="zh-TW"/>
        </w:rPr>
        <w:t xml:space="preserve"> </w:t>
      </w:r>
    </w:p>
    <w:p w14:paraId="5BD64262" w14:textId="77777777" w:rsidR="00304C06" w:rsidRPr="00C2318D" w:rsidRDefault="00304C06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3B0CE3B" w14:textId="67DA08A1" w:rsidR="00304C06" w:rsidRPr="00C2318D" w:rsidRDefault="00304C06" w:rsidP="008C7AD6">
      <w:pPr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畫出答案</w:t>
      </w:r>
      <w:r w:rsidR="00FD024F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F34B1" w:rsidRPr="00C2318D" w14:paraId="281FA568" w14:textId="77777777" w:rsidTr="000C67C4">
        <w:trPr>
          <w:trHeight w:val="9683"/>
        </w:trPr>
        <w:tc>
          <w:tcPr>
            <w:tcW w:w="9280" w:type="dxa"/>
          </w:tcPr>
          <w:p w14:paraId="4BE1950B" w14:textId="77777777" w:rsidR="001F34B1" w:rsidRPr="00C2318D" w:rsidRDefault="001F34B1" w:rsidP="008C7AD6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</w:tr>
    </w:tbl>
    <w:p w14:paraId="7CBAFE54" w14:textId="3DB7C8A1" w:rsidR="003C6869" w:rsidRPr="00C2318D" w:rsidRDefault="003C6869" w:rsidP="008C7AD6">
      <w:pPr>
        <w:rPr>
          <w:rFonts w:ascii="PMingLiU" w:eastAsia="PMingLiU" w:hAnsi="PMingLiU" w:cs="PMingLiU"/>
          <w:sz w:val="24"/>
          <w:szCs w:val="24"/>
          <w:lang w:eastAsia="zh-TW"/>
        </w:rPr>
      </w:pPr>
    </w:p>
    <w:p w14:paraId="4E989E35" w14:textId="77777777" w:rsidR="003C6869" w:rsidRPr="00C2318D" w:rsidRDefault="003C6869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/>
          <w:sz w:val="24"/>
          <w:szCs w:val="24"/>
          <w:lang w:eastAsia="zh-TW"/>
        </w:rPr>
        <w:br w:type="page"/>
      </w:r>
    </w:p>
    <w:p w14:paraId="061DBBBC" w14:textId="4B320FDF" w:rsidR="00BD5F2F" w:rsidRPr="007A680C" w:rsidRDefault="003C6869" w:rsidP="002D1655">
      <w:pPr>
        <w:spacing w:line="360" w:lineRule="auto"/>
        <w:rPr>
          <w:rFonts w:ascii="PMingLiU" w:eastAsia="PMingLiU" w:hAnsi="PMingLiU" w:cs="PMingLiU"/>
          <w:color w:val="FF0000"/>
          <w:sz w:val="24"/>
          <w:szCs w:val="24"/>
          <w:lang w:eastAsia="zh-TW"/>
        </w:rPr>
      </w:pPr>
      <w:r w:rsidRPr="007A680C">
        <w:rPr>
          <w:rFonts w:ascii="PMingLiU" w:eastAsia="PMingLiU" w:hAnsi="PMingLiU" w:cs="PMingLiU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1CE18F0B" w14:textId="453D25C1" w:rsidR="002621EA" w:rsidRPr="00C2318D" w:rsidRDefault="003C6869" w:rsidP="002D1655">
      <w:pPr>
        <w:spacing w:line="360" w:lineRule="auto"/>
        <w:rPr>
          <w:rFonts w:ascii="PMingLiU" w:eastAsia="PMingLiU" w:hAnsi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2621EA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2621EA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40139923" w14:textId="49875975" w:rsidR="003C6869" w:rsidRPr="00C2318D" w:rsidRDefault="003C6869" w:rsidP="002D1655">
      <w:pPr>
        <w:spacing w:line="360" w:lineRule="auto"/>
        <w:rPr>
          <w:rFonts w:ascii="PMingLiU" w:eastAsia="PMingLiU" w:hAnsi="PMingLiU" w:cs="PMingLiU"/>
          <w:color w:val="050505"/>
          <w:sz w:val="24"/>
          <w:szCs w:val="24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="002621EA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2621EA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515835C5" w14:textId="085B891E" w:rsidR="003C6869" w:rsidRPr="00C2318D" w:rsidRDefault="003C6869" w:rsidP="002D1655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="002621EA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2621EA"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584DF3F4" w14:textId="16048A05" w:rsidR="002621EA" w:rsidRPr="00C2318D" w:rsidRDefault="003C6869" w:rsidP="002D1655">
      <w:pPr>
        <w:spacing w:line="360" w:lineRule="auto"/>
        <w:jc w:val="both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="002621EA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</w:p>
    <w:p w14:paraId="12513865" w14:textId="1ADF6D74" w:rsidR="002621EA" w:rsidRPr="00C2318D" w:rsidRDefault="000E7E77" w:rsidP="002D1655">
      <w:pPr>
        <w:spacing w:line="36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2621EA" w:rsidRPr="00C2318D">
        <w:rPr>
          <w:rFonts w:ascii="PMingLiU" w:eastAsia="PMingLiU" w:hAnsi="PMingLiU" w:cs="Times New Roman" w:hint="eastAsia"/>
          <w:sz w:val="24"/>
          <w:szCs w:val="24"/>
          <w:lang w:eastAsia="zh-TW"/>
        </w:rPr>
        <w:t>陽光猛烈的巿區</w:t>
      </w:r>
    </w:p>
    <w:p w14:paraId="1D1DC76D" w14:textId="57686835" w:rsidR="002621EA" w:rsidRPr="00C2318D" w:rsidRDefault="000E7E77" w:rsidP="002D1655">
      <w:pPr>
        <w:spacing w:line="360" w:lineRule="auto"/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2621EA" w:rsidRPr="00C2318D">
        <w:rPr>
          <w:rFonts w:ascii="PMingLiU" w:eastAsia="PMingLiU" w:hAnsi="PMingLiU" w:hint="eastAsia"/>
          <w:sz w:val="24"/>
          <w:szCs w:val="24"/>
          <w:lang w:eastAsia="zh-TW"/>
        </w:rPr>
        <w:t>潮濕悶熱的房間內</w:t>
      </w:r>
    </w:p>
    <w:p w14:paraId="50ED3A9B" w14:textId="11F26224" w:rsidR="002621EA" w:rsidRPr="00C2318D" w:rsidRDefault="000E7E77" w:rsidP="002D1655">
      <w:pPr>
        <w:spacing w:line="36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2621EA" w:rsidRPr="00C2318D">
        <w:rPr>
          <w:rFonts w:ascii="PMingLiU" w:eastAsia="PMingLiU" w:hAnsi="PMingLiU" w:cs="Times New Roman" w:hint="eastAsia"/>
          <w:sz w:val="24"/>
          <w:szCs w:val="24"/>
          <w:lang w:eastAsia="zh-TW"/>
        </w:rPr>
        <w:t>室外停泊的汽車內</w:t>
      </w:r>
    </w:p>
    <w:p w14:paraId="29347BE1" w14:textId="3383B03E" w:rsidR="002621EA" w:rsidRPr="00C2318D" w:rsidRDefault="002621EA" w:rsidP="002D1655">
      <w:pPr>
        <w:spacing w:line="360" w:lineRule="auto"/>
        <w:rPr>
          <w:rFonts w:ascii="PMingLiU" w:eastAsia="PMingLiU" w:hAnsi="PMingLiU" w:cs="PMingLiU"/>
          <w:sz w:val="24"/>
          <w:szCs w:val="24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 xml:space="preserve"> (可選多於一個答案）</w:t>
      </w:r>
    </w:p>
    <w:p w14:paraId="00A63B88" w14:textId="175386A7" w:rsidR="003C6869" w:rsidRPr="00C2318D" w:rsidRDefault="003C6869" w:rsidP="002D1655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  <w:r w:rsidR="00C2318D"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C2318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電解質飲品</w:t>
      </w:r>
    </w:p>
    <w:p w14:paraId="6A0B09ED" w14:textId="77777777" w:rsidR="00C2318D" w:rsidRPr="00C2318D" w:rsidRDefault="003C6869" w:rsidP="002D1655">
      <w:pPr>
        <w:spacing w:line="360" w:lineRule="auto"/>
        <w:jc w:val="both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C2318D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5B6A1F93" w14:textId="7B101348" w:rsidR="00C2318D" w:rsidRPr="00C2318D" w:rsidRDefault="000E7E77" w:rsidP="002D1655">
      <w:pPr>
        <w:spacing w:line="36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C2318D" w:rsidRPr="00C2318D">
        <w:rPr>
          <w:rFonts w:ascii="PMingLiU" w:eastAsia="PMingLiU" w:hAnsi="PMingLiU"/>
          <w:sz w:val="24"/>
          <w:szCs w:val="24"/>
          <w:lang w:eastAsia="zh-TW"/>
        </w:rPr>
        <w:t>留意天文台發出的天氣</w:t>
      </w:r>
      <w:r w:rsidR="00C2318D" w:rsidRPr="00C2318D">
        <w:rPr>
          <w:rFonts w:ascii="PMingLiU" w:eastAsia="PMingLiU" w:hAnsi="PMingLiU" w:hint="eastAsia"/>
          <w:sz w:val="24"/>
          <w:szCs w:val="24"/>
          <w:lang w:eastAsia="zh-TW"/>
        </w:rPr>
        <w:t>預</w:t>
      </w:r>
      <w:r w:rsidR="00C2318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告，</w:t>
      </w:r>
      <w:r w:rsidR="00C2318D" w:rsidRPr="00C2318D">
        <w:rPr>
          <w:rFonts w:ascii="PMingLiU" w:eastAsia="PMingLiU" w:hAnsi="PMingLiU" w:cs="Times New Roman" w:hint="eastAsia"/>
          <w:sz w:val="24"/>
          <w:szCs w:val="24"/>
          <w:lang w:eastAsia="zh-TW"/>
        </w:rPr>
        <w:t>穿著合適的服飾</w:t>
      </w:r>
    </w:p>
    <w:p w14:paraId="114A2FA2" w14:textId="7B07CEF0" w:rsidR="00C2318D" w:rsidRPr="00C2318D" w:rsidRDefault="000E7E77" w:rsidP="002D1655">
      <w:pPr>
        <w:spacing w:line="360" w:lineRule="auto"/>
        <w:jc w:val="both"/>
        <w:rPr>
          <w:rFonts w:ascii="PMingLiU" w:eastAsia="PMingLiU" w:hAnsi="PMingLiU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C2318D" w:rsidRPr="00C2318D">
        <w:rPr>
          <w:rFonts w:ascii="PMingLiU" w:eastAsia="PMingLiU" w:hAnsi="PMingLiU" w:cs="Times New Roman" w:hint="eastAsia"/>
          <w:sz w:val="24"/>
          <w:szCs w:val="24"/>
          <w:lang w:eastAsia="zh-TW"/>
        </w:rPr>
        <w:t>帶備充足清水，並</w:t>
      </w:r>
      <w:r w:rsidR="00C2318D" w:rsidRPr="00C2318D">
        <w:rPr>
          <w:rFonts w:ascii="PMingLiU" w:eastAsia="PMingLiU" w:hAnsi="PMingLiU" w:hint="eastAsia"/>
          <w:sz w:val="24"/>
          <w:szCs w:val="24"/>
          <w:lang w:eastAsia="zh-TW"/>
        </w:rPr>
        <w:t>定時飲水</w:t>
      </w:r>
    </w:p>
    <w:p w14:paraId="5559FFA1" w14:textId="5933E2E7" w:rsidR="00C2318D" w:rsidRPr="00C2318D" w:rsidRDefault="000E7E77" w:rsidP="002D1655">
      <w:pPr>
        <w:spacing w:line="360" w:lineRule="auto"/>
        <w:jc w:val="both"/>
        <w:rPr>
          <w:rFonts w:ascii="PMingLiU" w:eastAsia="PMingLiU" w:hAnsi="PMingLiU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C2318D" w:rsidRPr="00C2318D">
        <w:rPr>
          <w:rFonts w:ascii="PMingLiU" w:eastAsia="PMingLiU" w:hAnsi="PMingLiU" w:cs="Arial"/>
          <w:sz w:val="24"/>
          <w:szCs w:val="24"/>
          <w:lang w:eastAsia="zh-TW"/>
        </w:rPr>
        <w:t>經常到陰涼地方休</w:t>
      </w:r>
      <w:r w:rsidR="00C2318D"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息</w:t>
      </w:r>
    </w:p>
    <w:p w14:paraId="2B7154CE" w14:textId="78B0B766" w:rsidR="003C6869" w:rsidRPr="00C2318D" w:rsidRDefault="00C2318D" w:rsidP="002D1655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PMingLiU" w:eastAsia="PMingLiU" w:hAnsi="PMingLiU" w:cs="PMingLiU" w:hint="eastAsia"/>
          <w:sz w:val="24"/>
          <w:szCs w:val="24"/>
          <w:lang w:eastAsia="zh-TW"/>
        </w:rPr>
        <w:t>(可選多於一個答案）</w:t>
      </w:r>
    </w:p>
    <w:sectPr w:rsidR="003C6869" w:rsidRPr="00C231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F330" w14:textId="77777777" w:rsidR="00DB70A5" w:rsidRDefault="00DB70A5" w:rsidP="00F32383">
      <w:pPr>
        <w:spacing w:after="0" w:line="240" w:lineRule="auto"/>
      </w:pPr>
      <w:r>
        <w:separator/>
      </w:r>
    </w:p>
  </w:endnote>
  <w:endnote w:type="continuationSeparator" w:id="0">
    <w:p w14:paraId="4F8D3415" w14:textId="77777777" w:rsidR="00DB70A5" w:rsidRDefault="00DB70A5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F3F1" w14:textId="77777777" w:rsidR="008A7CFD" w:rsidRDefault="008A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3E8" w14:textId="77777777" w:rsidR="008A7CFD" w:rsidRDefault="008A7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E9A" w14:textId="77777777" w:rsidR="008A7CFD" w:rsidRDefault="008A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4DB8" w14:textId="77777777" w:rsidR="00DB70A5" w:rsidRDefault="00DB70A5" w:rsidP="00F32383">
      <w:pPr>
        <w:spacing w:after="0" w:line="240" w:lineRule="auto"/>
      </w:pPr>
      <w:r>
        <w:separator/>
      </w:r>
    </w:p>
  </w:footnote>
  <w:footnote w:type="continuationSeparator" w:id="0">
    <w:p w14:paraId="2706630C" w14:textId="77777777" w:rsidR="00DB70A5" w:rsidRDefault="00DB70A5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20E1" w14:textId="77777777" w:rsidR="008A7CFD" w:rsidRDefault="008A7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238" w14:textId="0D39D749" w:rsidR="008A7CFD" w:rsidRPr="008A7CFD" w:rsidRDefault="008A7CFD" w:rsidP="008A7CFD">
    <w:pPr>
      <w:rPr>
        <w:rFonts w:ascii="PMingLiU" w:eastAsia="PMingLiU" w:hAnsi="PMingLiU"/>
        <w:sz w:val="24"/>
        <w:szCs w:val="24"/>
        <w:lang w:eastAsia="zh-TW"/>
      </w:rPr>
    </w:pPr>
    <w:bookmarkStart w:id="0" w:name="_Hlk93049697"/>
    <w:bookmarkEnd w:id="0"/>
    <w:r w:rsidRPr="008A7CFD">
      <w:rPr>
        <w:rFonts w:ascii="PMingLiU" w:eastAsia="PMingLiU" w:hAnsi="PMingLiU" w:hint="eastAsia"/>
        <w:sz w:val="24"/>
        <w:szCs w:val="24"/>
        <w:lang w:eastAsia="zh-TW"/>
      </w:rPr>
      <w:t>香港教育大學「常識小劇場」</w:t>
    </w:r>
  </w:p>
  <w:p w14:paraId="4220D913" w14:textId="77777777" w:rsidR="008A7CFD" w:rsidRDefault="008A7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219D" w14:textId="77777777" w:rsidR="008A7CFD" w:rsidRDefault="008A7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17A5C"/>
    <w:rsid w:val="000763BC"/>
    <w:rsid w:val="000C67C4"/>
    <w:rsid w:val="000E7E77"/>
    <w:rsid w:val="00197EE8"/>
    <w:rsid w:val="001F34B1"/>
    <w:rsid w:val="002621EA"/>
    <w:rsid w:val="002C48F0"/>
    <w:rsid w:val="002D1655"/>
    <w:rsid w:val="00304C06"/>
    <w:rsid w:val="003C6869"/>
    <w:rsid w:val="00474D32"/>
    <w:rsid w:val="00544745"/>
    <w:rsid w:val="005E0F3E"/>
    <w:rsid w:val="005F18D0"/>
    <w:rsid w:val="006739B2"/>
    <w:rsid w:val="006A457A"/>
    <w:rsid w:val="00747DAA"/>
    <w:rsid w:val="007A680C"/>
    <w:rsid w:val="007D78B8"/>
    <w:rsid w:val="007E3D37"/>
    <w:rsid w:val="0083183D"/>
    <w:rsid w:val="008569CD"/>
    <w:rsid w:val="008606ED"/>
    <w:rsid w:val="008A7CFD"/>
    <w:rsid w:val="008B3F81"/>
    <w:rsid w:val="008C7AD6"/>
    <w:rsid w:val="008F3376"/>
    <w:rsid w:val="00982687"/>
    <w:rsid w:val="00A15948"/>
    <w:rsid w:val="00A21DC6"/>
    <w:rsid w:val="00AB0940"/>
    <w:rsid w:val="00AE3064"/>
    <w:rsid w:val="00BC78F1"/>
    <w:rsid w:val="00BD5F2F"/>
    <w:rsid w:val="00C02E0F"/>
    <w:rsid w:val="00C22E5A"/>
    <w:rsid w:val="00C2318D"/>
    <w:rsid w:val="00DB70A5"/>
    <w:rsid w:val="00E01478"/>
    <w:rsid w:val="00E44953"/>
    <w:rsid w:val="00E60921"/>
    <w:rsid w:val="00F05616"/>
    <w:rsid w:val="00F32383"/>
    <w:rsid w:val="00FB7AC6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7061-F922-4844-9C1E-9EF1CE6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ES]</cp:lastModifiedBy>
  <cp:revision>4</cp:revision>
  <dcterms:created xsi:type="dcterms:W3CDTF">2022-02-18T07:38:00Z</dcterms:created>
  <dcterms:modified xsi:type="dcterms:W3CDTF">2022-02-18T07:50:00Z</dcterms:modified>
</cp:coreProperties>
</file>